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B41B11" w:rsidRPr="00F86E43" w14:paraId="50B5DCD7" w14:textId="77777777" w:rsidTr="00B41B11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B19331B" w14:textId="30ECD302" w:rsidR="00B41B11" w:rsidRDefault="00B41B11" w:rsidP="00F86E43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offer_type}</w:t>
            </w:r>
          </w:p>
          <w:p w14:paraId="15E433F9" w14:textId="521C99BE" w:rsidR="00B41B11" w:rsidRPr="00F86E43" w:rsidRDefault="00B41B11" w:rsidP="00F86E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funding_name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6EAA8DC7" w14:textId="008F1AEC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6198D5EC" w14:textId="67929B6A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>Data ofertei</w:t>
            </w:r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224F6E9C" w14:textId="6F839A10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>Valabilitate ofertă</w:t>
            </w:r>
          </w:p>
        </w:tc>
      </w:tr>
      <w:tr w:rsidR="00B41B11" w:rsidRPr="00F86E43" w14:paraId="01AB06E6" w14:textId="77777777" w:rsidTr="00B41B11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6BE606C9" w14:textId="3EDEC0E2" w:rsidR="00B41B11" w:rsidRPr="00F86E43" w:rsidRDefault="00B41B11" w:rsidP="00F86E43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729F2F53" w14:textId="0B286552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ompany_name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8BFE6A9" w14:textId="79B35EFA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788567CD" w14:textId="19CAA728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zile</w:t>
            </w:r>
          </w:p>
        </w:tc>
      </w:tr>
    </w:tbl>
    <w:p w14:paraId="55C9B8DB" w14:textId="01467172" w:rsidR="00773EBC" w:rsidRDefault="00773EBC" w:rsidP="00F86E43">
      <w:pPr>
        <w:rPr>
          <w:rFonts w:ascii="Roboto" w:hAnsi="Roboto"/>
        </w:rPr>
      </w:pPr>
    </w:p>
    <w:p w14:paraId="2486B479" w14:textId="123F8493" w:rsidR="006D5E5F" w:rsidRPr="009D559A" w:rsidRDefault="00F86E43" w:rsidP="009D559A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Prezenta ofertă este valabilă exclusiv pentru programul de finanțare: </w:t>
      </w:r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funding_name}</w:t>
      </w:r>
    </w:p>
    <w:p w14:paraId="55996EA9" w14:textId="77777777" w:rsidR="00046317" w:rsidRDefault="00046317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A742F5D" w14:textId="77777777" w:rsidR="00FE137F" w:rsidRDefault="00FE137F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31B3142" w14:textId="1D36CE7F" w:rsidR="00E54FE3" w:rsidRDefault="00FD3142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>
        <w:rPr>
          <w:rFonts w:ascii="Roboto Condensed" w:hAnsi="Roboto Condensed"/>
          <w:color w:val="323E4F" w:themeColor="text2" w:themeShade="BF"/>
          <w:sz w:val="20"/>
          <w:szCs w:val="20"/>
        </w:rPr>
        <w:t>${products_table}</w:t>
      </w:r>
    </w:p>
    <w:p w14:paraId="66D9272A" w14:textId="77777777" w:rsidR="003D44D9" w:rsidRPr="003D44D9" w:rsidRDefault="003D44D9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sectPr w:rsidR="003D44D9" w:rsidRPr="003D44D9" w:rsidSect="00293951">
      <w:footerReference w:type="default" r:id="rId8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FB1B" w14:textId="77777777" w:rsidR="00C40C5C" w:rsidRDefault="00C40C5C" w:rsidP="00F86E43">
      <w:pPr>
        <w:spacing w:after="0" w:line="240" w:lineRule="auto"/>
      </w:pPr>
      <w:r>
        <w:separator/>
      </w:r>
    </w:p>
  </w:endnote>
  <w:endnote w:type="continuationSeparator" w:id="0">
    <w:p w14:paraId="09C2B6F2" w14:textId="77777777" w:rsidR="00C40C5C" w:rsidRDefault="00C40C5C" w:rsidP="00F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6D1" w14:textId="77777777" w:rsidR="005C3FE5" w:rsidRDefault="005C3FE5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FAACCC" w14:textId="4EBD53CB" w:rsidR="00F86E43" w:rsidRPr="00406718" w:rsidRDefault="00406718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27EAD994" wp14:editId="2EA07BF7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</w:r>
    <w:r w:rsidR="00B22D0A">
      <w:rPr>
        <w:rFonts w:ascii="Roboto Condensed" w:hAnsi="Roboto Condensed"/>
        <w:sz w:val="20"/>
        <w:szCs w:val="20"/>
      </w:rPr>
      <w:t>${account_manager}</w:t>
    </w:r>
    <w:r w:rsidR="0022253D">
      <w:rPr>
        <w:rFonts w:ascii="Roboto Condensed" w:hAnsi="Roboto Condensed"/>
        <w:sz w:val="20"/>
        <w:szCs w:val="20"/>
      </w:rPr>
      <w:t xml:space="preserve"> / </w:t>
    </w:r>
    <w:r w:rsidR="0022253D" w:rsidRPr="0022253D">
      <w:rPr>
        <w:rFonts w:ascii="Roboto Condensed" w:hAnsi="Roboto Condensed"/>
        <w:sz w:val="20"/>
        <w:szCs w:val="20"/>
      </w:rPr>
      <w:t>Account manager</w:t>
    </w:r>
    <w:r w:rsidR="0022253D">
      <w:rPr>
        <w:rFonts w:ascii="Roboto Condensed" w:hAnsi="Roboto Condensed"/>
        <w:sz w:val="20"/>
        <w:szCs w:val="20"/>
      </w:rPr>
      <w:t xml:space="preserve"> / </w:t>
    </w:r>
    <w:r w:rsidR="00B22D0A">
      <w:rPr>
        <w:rFonts w:ascii="Roboto Condensed" w:hAnsi="Roboto Condensed"/>
        <w:sz w:val="20"/>
        <w:szCs w:val="20"/>
      </w:rPr>
      <w:t>${account_manager_</w:t>
    </w:r>
    <w:r w:rsidR="0061027F">
      <w:rPr>
        <w:rFonts w:ascii="Roboto Condensed" w:hAnsi="Roboto Condensed"/>
        <w:sz w:val="20"/>
        <w:szCs w:val="20"/>
      </w:rPr>
      <w:t>email</w:t>
    </w:r>
    <w:r w:rsidR="00B22D0A"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3359" w14:textId="77777777" w:rsidR="00C40C5C" w:rsidRDefault="00C40C5C" w:rsidP="00F86E43">
      <w:pPr>
        <w:spacing w:after="0" w:line="240" w:lineRule="auto"/>
      </w:pPr>
      <w:r>
        <w:separator/>
      </w:r>
    </w:p>
  </w:footnote>
  <w:footnote w:type="continuationSeparator" w:id="0">
    <w:p w14:paraId="213EB2F1" w14:textId="77777777" w:rsidR="00C40C5C" w:rsidRDefault="00C40C5C" w:rsidP="00F8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EF1"/>
    <w:multiLevelType w:val="hybridMultilevel"/>
    <w:tmpl w:val="B9660AA6"/>
    <w:lvl w:ilvl="0" w:tplc="639A78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3"/>
    <w:rsid w:val="00046317"/>
    <w:rsid w:val="0014044A"/>
    <w:rsid w:val="00195322"/>
    <w:rsid w:val="001A41DA"/>
    <w:rsid w:val="0022253D"/>
    <w:rsid w:val="00286936"/>
    <w:rsid w:val="00293951"/>
    <w:rsid w:val="003D44D9"/>
    <w:rsid w:val="003E55FC"/>
    <w:rsid w:val="003F1756"/>
    <w:rsid w:val="00406718"/>
    <w:rsid w:val="004A51A7"/>
    <w:rsid w:val="004B12E9"/>
    <w:rsid w:val="00545556"/>
    <w:rsid w:val="00590F06"/>
    <w:rsid w:val="005C3FE5"/>
    <w:rsid w:val="005D236A"/>
    <w:rsid w:val="00602551"/>
    <w:rsid w:val="0061027F"/>
    <w:rsid w:val="00642EEE"/>
    <w:rsid w:val="00664335"/>
    <w:rsid w:val="0067609A"/>
    <w:rsid w:val="006D5E5F"/>
    <w:rsid w:val="0072064E"/>
    <w:rsid w:val="00773EBC"/>
    <w:rsid w:val="007B6D1A"/>
    <w:rsid w:val="007F4E12"/>
    <w:rsid w:val="009D559A"/>
    <w:rsid w:val="00A4271B"/>
    <w:rsid w:val="00A8444A"/>
    <w:rsid w:val="00AA1AFD"/>
    <w:rsid w:val="00B22D0A"/>
    <w:rsid w:val="00B41B11"/>
    <w:rsid w:val="00B65376"/>
    <w:rsid w:val="00C40C5C"/>
    <w:rsid w:val="00C552C0"/>
    <w:rsid w:val="00C63705"/>
    <w:rsid w:val="00E242AD"/>
    <w:rsid w:val="00E54FE3"/>
    <w:rsid w:val="00EF2EDC"/>
    <w:rsid w:val="00F10329"/>
    <w:rsid w:val="00F86E43"/>
    <w:rsid w:val="00FD3142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909E"/>
  <w15:chartTrackingRefBased/>
  <w15:docId w15:val="{5F424160-1635-482C-9EDF-483F97E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43"/>
  </w:style>
  <w:style w:type="paragraph" w:styleId="Footer">
    <w:name w:val="footer"/>
    <w:basedOn w:val="Normal"/>
    <w:link w:val="Foot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43"/>
  </w:style>
  <w:style w:type="table" w:styleId="TableGrid">
    <w:name w:val="Table Grid"/>
    <w:basedOn w:val="TableNormal"/>
    <w:uiPriority w:val="39"/>
    <w:rsid w:val="00F8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077-7D78-47A6-BFCA-A54B265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Gabriel Finaru</cp:lastModifiedBy>
  <cp:revision>23</cp:revision>
  <dcterms:created xsi:type="dcterms:W3CDTF">2023-07-18T04:34:00Z</dcterms:created>
  <dcterms:modified xsi:type="dcterms:W3CDTF">2023-08-23T11:03:00Z</dcterms:modified>
</cp:coreProperties>
</file>